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3618C">
        <w:rPr>
          <w:rFonts w:ascii="Times New Roman" w:hAnsi="Times New Roman"/>
          <w:b/>
          <w:sz w:val="28"/>
          <w:szCs w:val="28"/>
        </w:rPr>
        <w:t>1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0387A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3618C">
        <w:rPr>
          <w:rFonts w:ascii="Times New Roman" w:hAnsi="Times New Roman"/>
          <w:b/>
          <w:sz w:val="28"/>
          <w:szCs w:val="28"/>
        </w:rPr>
        <w:t>21</w:t>
      </w:r>
      <w:r w:rsidR="0030387A">
        <w:rPr>
          <w:rFonts w:ascii="Times New Roman" w:hAnsi="Times New Roman"/>
          <w:b/>
          <w:sz w:val="28"/>
          <w:szCs w:val="28"/>
        </w:rPr>
        <w:t>.08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860E46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E46" w:rsidRPr="00785F66" w:rsidRDefault="008B6844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60E46" w:rsidRPr="00860E46" w:rsidRDefault="00860E46" w:rsidP="00860E4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60E46" w:rsidRPr="00860E46" w:rsidRDefault="00E3618C" w:rsidP="00860E4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860E46" w:rsidRPr="00860E46">
              <w:rPr>
                <w:rFonts w:ascii="Times New Roman" w:eastAsia="Calibri" w:hAnsi="Times New Roman"/>
                <w:sz w:val="24"/>
                <w:szCs w:val="24"/>
              </w:rPr>
              <w:t>.08.2022 г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60E46" w:rsidRPr="00860E46" w:rsidRDefault="00860E46" w:rsidP="008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844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44">
              <w:rPr>
                <w:rFonts w:ascii="Times New Roman" w:hAnsi="Times New Roman"/>
                <w:b/>
                <w:sz w:val="24"/>
                <w:szCs w:val="24"/>
              </w:rPr>
              <w:t>«Знатоки природы»</w:t>
            </w:r>
          </w:p>
        </w:tc>
        <w:tc>
          <w:tcPr>
            <w:tcW w:w="3001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2561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6.08.2022 г.</w:t>
            </w:r>
          </w:p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B6844" w:rsidRPr="008B6844" w:rsidRDefault="008B6844" w:rsidP="008B68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B684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B6844" w:rsidRPr="00785F66" w:rsidTr="00860E4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B6844" w:rsidRPr="008B6844" w:rsidRDefault="008B6844" w:rsidP="008B684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B6844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B6844" w:rsidRPr="008B6844" w:rsidRDefault="008B6844" w:rsidP="008B684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6844">
              <w:rPr>
                <w:rFonts w:ascii="Times New Roman" w:eastAsia="Calibri" w:hAnsi="Times New Roman"/>
                <w:sz w:val="24"/>
                <w:szCs w:val="24"/>
              </w:rPr>
              <w:t>18.08.2022 г.</w:t>
            </w:r>
          </w:p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44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8B6844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8B6844" w:rsidRPr="008B6844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3B24" w:rsidRPr="00785F66" w:rsidTr="00860E4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24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3A3B24" w:rsidRPr="003A3B24" w:rsidRDefault="003A3B24" w:rsidP="003A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3A3B24" w:rsidRPr="008B6844" w:rsidRDefault="003A3B24" w:rsidP="003A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3A3B24" w:rsidRPr="008B6844" w:rsidRDefault="003A3B24" w:rsidP="003A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3A3B24" w:rsidRPr="008B6844" w:rsidRDefault="003A3B24" w:rsidP="008B684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B24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3A3B24" w:rsidRPr="003A3B24" w:rsidRDefault="003A3B24" w:rsidP="003A3B2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18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3A3B24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3A3B24" w:rsidRPr="008B6844" w:rsidRDefault="003A3B24" w:rsidP="003A3B2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A3B24" w:rsidRPr="008B6844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A3B24" w:rsidRPr="003A3B24" w:rsidRDefault="003A3B24" w:rsidP="003A3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B24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3A3B24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A3B24" w:rsidRPr="008B6844" w:rsidRDefault="003A3B24" w:rsidP="003A3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B24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3A3B24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8B684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B6844" w:rsidRPr="008B6844" w:rsidRDefault="008B6844" w:rsidP="008B68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44">
              <w:rPr>
                <w:rFonts w:ascii="Times New Roman" w:hAnsi="Times New Roman"/>
                <w:b/>
                <w:sz w:val="24"/>
                <w:szCs w:val="24"/>
              </w:rPr>
              <w:t>«Избушка на опушке»</w:t>
            </w:r>
          </w:p>
        </w:tc>
        <w:tc>
          <w:tcPr>
            <w:tcW w:w="3001" w:type="dxa"/>
            <w:shd w:val="clear" w:color="auto" w:fill="auto"/>
          </w:tcPr>
          <w:p w:rsidR="008B6844" w:rsidRPr="008B6844" w:rsidRDefault="008B6844" w:rsidP="008B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9.08.2021</w:t>
            </w:r>
          </w:p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44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B684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B684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44">
              <w:rPr>
                <w:rFonts w:ascii="Times New Roman" w:hAnsi="Times New Roman"/>
                <w:b/>
                <w:sz w:val="24"/>
                <w:szCs w:val="24"/>
              </w:rPr>
              <w:t xml:space="preserve">«Все </w:t>
            </w:r>
            <w:proofErr w:type="spellStart"/>
            <w:r w:rsidRPr="008B6844">
              <w:rPr>
                <w:rFonts w:ascii="Times New Roman" w:hAnsi="Times New Roman"/>
                <w:b/>
                <w:sz w:val="24"/>
                <w:szCs w:val="24"/>
              </w:rPr>
              <w:t>Спасы</w:t>
            </w:r>
            <w:proofErr w:type="spellEnd"/>
            <w:r w:rsidRPr="008B6844">
              <w:rPr>
                <w:rFonts w:ascii="Times New Roman" w:hAnsi="Times New Roman"/>
                <w:b/>
                <w:sz w:val="24"/>
                <w:szCs w:val="24"/>
              </w:rPr>
              <w:t xml:space="preserve"> в гости к нам»</w:t>
            </w:r>
          </w:p>
        </w:tc>
        <w:tc>
          <w:tcPr>
            <w:tcW w:w="3001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9.08.2022 г.</w:t>
            </w:r>
          </w:p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B6844" w:rsidRPr="008B6844" w:rsidRDefault="008B6844" w:rsidP="008B68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B684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B684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B6844" w:rsidRPr="008B6844" w:rsidRDefault="008B6844" w:rsidP="008B68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44">
              <w:rPr>
                <w:rFonts w:ascii="Times New Roman" w:hAnsi="Times New Roman"/>
                <w:b/>
                <w:sz w:val="24"/>
                <w:szCs w:val="24"/>
              </w:rPr>
              <w:t>«Безопасное лето»</w:t>
            </w:r>
          </w:p>
        </w:tc>
        <w:tc>
          <w:tcPr>
            <w:tcW w:w="3001" w:type="dxa"/>
            <w:shd w:val="clear" w:color="auto" w:fill="auto"/>
          </w:tcPr>
          <w:p w:rsidR="008B6844" w:rsidRPr="008B6844" w:rsidRDefault="008B6844" w:rsidP="008B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561" w:type="dxa"/>
            <w:shd w:val="clear" w:color="auto" w:fill="auto"/>
          </w:tcPr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B6844" w:rsidRPr="008B6844" w:rsidRDefault="008B6844" w:rsidP="008B684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44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B684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B6844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44">
              <w:rPr>
                <w:rFonts w:ascii="Times New Roman" w:hAnsi="Times New Roman"/>
                <w:b/>
                <w:sz w:val="24"/>
                <w:szCs w:val="24"/>
              </w:rPr>
              <w:t>«Российская ленточка»</w:t>
            </w:r>
          </w:p>
        </w:tc>
        <w:tc>
          <w:tcPr>
            <w:tcW w:w="3001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21.08.2022 г.</w:t>
            </w:r>
          </w:p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17-00 ч.</w:t>
            </w:r>
          </w:p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8B6844" w:rsidRPr="008B6844" w:rsidRDefault="008B6844" w:rsidP="008B68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4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8B6844" w:rsidRPr="008B6844" w:rsidRDefault="008B6844" w:rsidP="008B68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4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B684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B6844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Pr="00785F66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8B6844" w:rsidRPr="00FF5B1B" w:rsidRDefault="008B6844" w:rsidP="008B684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844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844" w:rsidRPr="00785F66" w:rsidRDefault="003A3B2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8B6844" w:rsidRPr="00785F66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844" w:rsidRPr="00FF5B1B" w:rsidRDefault="008B6844" w:rsidP="008B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936A4"/>
    <w:rsid w:val="0030387A"/>
    <w:rsid w:val="00304A7D"/>
    <w:rsid w:val="00311BEA"/>
    <w:rsid w:val="00354392"/>
    <w:rsid w:val="0036174F"/>
    <w:rsid w:val="00367326"/>
    <w:rsid w:val="003774A8"/>
    <w:rsid w:val="00386E73"/>
    <w:rsid w:val="003A3B24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B5306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6F8F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527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DDA3-D113-47E7-B2EC-B9FABAF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22-07-21T07:16:00Z</cp:lastPrinted>
  <dcterms:created xsi:type="dcterms:W3CDTF">2021-07-19T10:44:00Z</dcterms:created>
  <dcterms:modified xsi:type="dcterms:W3CDTF">2022-08-11T05:55:00Z</dcterms:modified>
</cp:coreProperties>
</file>